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A5A" w:rsidRDefault="008B165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9C280C">
        <w:rPr>
          <w:rFonts w:hint="eastAsia"/>
          <w:sz w:val="24"/>
          <w:szCs w:val="24"/>
        </w:rPr>
        <w:t>学会等における「</w:t>
      </w:r>
      <w:r w:rsidR="005058EC">
        <w:rPr>
          <w:rFonts w:hint="eastAsia"/>
          <w:sz w:val="24"/>
          <w:szCs w:val="24"/>
        </w:rPr>
        <w:t>託児サービス補助</w:t>
      </w:r>
      <w:r w:rsidR="009C280C">
        <w:rPr>
          <w:rFonts w:hint="eastAsia"/>
          <w:sz w:val="24"/>
          <w:szCs w:val="24"/>
        </w:rPr>
        <w:t>」</w:t>
      </w:r>
      <w:r w:rsidR="00341A5A" w:rsidRPr="00A44CB7">
        <w:rPr>
          <w:rFonts w:hint="eastAsia"/>
          <w:sz w:val="24"/>
          <w:szCs w:val="24"/>
        </w:rPr>
        <w:t>申請書</w:t>
      </w:r>
    </w:p>
    <w:p w:rsidR="00D2563A" w:rsidRDefault="00D2563A" w:rsidP="00341A5A">
      <w:pPr>
        <w:jc w:val="left"/>
        <w:rPr>
          <w:sz w:val="24"/>
          <w:szCs w:val="24"/>
        </w:rPr>
      </w:pPr>
    </w:p>
    <w:p w:rsidR="00341A5A" w:rsidRPr="00D05A24" w:rsidRDefault="00D2563A" w:rsidP="00341A5A">
      <w:pPr>
        <w:jc w:val="left"/>
        <w:rPr>
          <w:sz w:val="22"/>
        </w:rPr>
      </w:pPr>
      <w:r>
        <w:rPr>
          <w:rFonts w:hint="eastAsia"/>
          <w:sz w:val="22"/>
        </w:rPr>
        <w:t>ダイバーシティ</w:t>
      </w:r>
      <w:r w:rsidR="00341A5A" w:rsidRPr="00CC31BC">
        <w:rPr>
          <w:rFonts w:hint="eastAsia"/>
          <w:sz w:val="22"/>
        </w:rPr>
        <w:t>推進室長　殿</w:t>
      </w:r>
    </w:p>
    <w:p w:rsidR="007B6F76" w:rsidRDefault="00096F7B" w:rsidP="00096F7B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341A5A">
        <w:rPr>
          <w:rFonts w:hint="eastAsia"/>
          <w:sz w:val="24"/>
          <w:szCs w:val="24"/>
        </w:rPr>
        <w:t xml:space="preserve">　　　　　　　　　　　　　　　</w:t>
      </w:r>
      <w:r w:rsidR="007B6F76" w:rsidRPr="001F0599">
        <w:rPr>
          <w:rFonts w:hint="eastAsia"/>
          <w:szCs w:val="21"/>
        </w:rPr>
        <w:t xml:space="preserve">申請日　　　　　年　</w:t>
      </w:r>
      <w:r w:rsidRPr="001F0599">
        <w:rPr>
          <w:rFonts w:hint="eastAsia"/>
          <w:szCs w:val="21"/>
        </w:rPr>
        <w:t xml:space="preserve">　月　　</w:t>
      </w:r>
      <w:r w:rsidR="007B6F76" w:rsidRPr="001F0599">
        <w:rPr>
          <w:rFonts w:hint="eastAsia"/>
          <w:szCs w:val="21"/>
        </w:rPr>
        <w:t>日</w:t>
      </w:r>
    </w:p>
    <w:p w:rsidR="00D05A24" w:rsidRPr="001F0599" w:rsidRDefault="00D05A24" w:rsidP="00096F7B">
      <w:pPr>
        <w:jc w:val="center"/>
        <w:rPr>
          <w:szCs w:val="21"/>
        </w:rPr>
      </w:pPr>
    </w:p>
    <w:p w:rsidR="001F0599" w:rsidRDefault="00341A5A" w:rsidP="001F0599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</w:t>
      </w:r>
      <w:r w:rsidRPr="001F0599">
        <w:rPr>
          <w:rFonts w:hint="eastAsia"/>
          <w:szCs w:val="21"/>
        </w:rPr>
        <w:t xml:space="preserve"> </w:t>
      </w:r>
      <w:r w:rsidR="00053480" w:rsidRPr="001F0599">
        <w:rPr>
          <w:rFonts w:hint="eastAsia"/>
          <w:szCs w:val="21"/>
        </w:rPr>
        <w:t xml:space="preserve">　　　　　　　　</w:t>
      </w:r>
      <w:r w:rsidRPr="001F0599">
        <w:rPr>
          <w:rFonts w:hint="eastAsia"/>
          <w:szCs w:val="21"/>
        </w:rPr>
        <w:t>申請者　所属</w:t>
      </w:r>
    </w:p>
    <w:p w:rsidR="00D2563A" w:rsidRPr="00D05A24" w:rsidRDefault="00D05A24" w:rsidP="00BE751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 w:rsidR="00FA720C">
        <w:rPr>
          <w:rFonts w:hint="eastAsia"/>
          <w:szCs w:val="21"/>
        </w:rPr>
        <w:t>職名</w:t>
      </w:r>
    </w:p>
    <w:p w:rsidR="00341A5A" w:rsidRPr="001F0599" w:rsidRDefault="00053480" w:rsidP="00096F7B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　　　　　　　　</w:t>
      </w:r>
      <w:r w:rsidR="001F0599">
        <w:rPr>
          <w:rFonts w:hint="eastAsia"/>
          <w:szCs w:val="21"/>
        </w:rPr>
        <w:t xml:space="preserve"> </w:t>
      </w:r>
      <w:r w:rsidR="00341A5A" w:rsidRPr="001F0599">
        <w:rPr>
          <w:rFonts w:hint="eastAsia"/>
          <w:szCs w:val="21"/>
        </w:rPr>
        <w:t xml:space="preserve">申請者　</w:t>
      </w:r>
      <w:r w:rsidRPr="001F0599">
        <w:rPr>
          <w:rFonts w:hint="eastAsia"/>
          <w:szCs w:val="21"/>
        </w:rPr>
        <w:t>氏名</w:t>
      </w:r>
    </w:p>
    <w:p w:rsidR="00BE751D" w:rsidRPr="0008611E" w:rsidRDefault="00BE751D" w:rsidP="00FA720C">
      <w:pPr>
        <w:rPr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520"/>
      </w:tblGrid>
      <w:tr w:rsidR="00341A5A" w:rsidRPr="000074C5" w:rsidTr="00D05A24">
        <w:trPr>
          <w:trHeight w:val="675"/>
        </w:trPr>
        <w:tc>
          <w:tcPr>
            <w:tcW w:w="3120" w:type="dxa"/>
            <w:vAlign w:val="center"/>
          </w:tcPr>
          <w:p w:rsidR="00341A5A" w:rsidRPr="000074C5" w:rsidRDefault="00D05A24" w:rsidP="008B16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名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8B1658">
        <w:trPr>
          <w:trHeight w:val="713"/>
        </w:trPr>
        <w:tc>
          <w:tcPr>
            <w:tcW w:w="3120" w:type="dxa"/>
            <w:vAlign w:val="center"/>
          </w:tcPr>
          <w:p w:rsidR="00D05A24" w:rsidRPr="000074C5" w:rsidRDefault="00D05A24" w:rsidP="008D1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代表者氏名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C4679D">
        <w:trPr>
          <w:trHeight w:val="2356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の概要</w:t>
            </w:r>
            <w:r w:rsidR="00D2563A">
              <w:rPr>
                <w:rFonts w:hint="eastAsia"/>
                <w:sz w:val="22"/>
              </w:rPr>
              <w:t xml:space="preserve">　</w:t>
            </w:r>
            <w:r w:rsidR="00FA720C">
              <w:rPr>
                <w:rFonts w:hint="eastAsia"/>
                <w:sz w:val="22"/>
              </w:rPr>
              <w:t>＊</w:t>
            </w:r>
            <w:r w:rsidR="00D2563A" w:rsidRPr="00D256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C4679D">
        <w:trPr>
          <w:trHeight w:val="784"/>
        </w:trPr>
        <w:tc>
          <w:tcPr>
            <w:tcW w:w="3120" w:type="dxa"/>
            <w:vAlign w:val="center"/>
          </w:tcPr>
          <w:p w:rsidR="00FA720C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における申請者の役割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D05A24">
        <w:trPr>
          <w:trHeight w:val="1404"/>
        </w:trPr>
        <w:tc>
          <w:tcPr>
            <w:tcW w:w="3120" w:type="dxa"/>
            <w:vAlign w:val="center"/>
          </w:tcPr>
          <w:p w:rsidR="00D05A24" w:rsidRPr="000074C5" w:rsidRDefault="00D05A24" w:rsidP="00D05A2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0074C5">
              <w:rPr>
                <w:rFonts w:hint="eastAsia"/>
                <w:sz w:val="22"/>
              </w:rPr>
              <w:t>連絡先</w:t>
            </w:r>
          </w:p>
        </w:tc>
        <w:tc>
          <w:tcPr>
            <w:tcW w:w="6520" w:type="dxa"/>
            <w:vAlign w:val="center"/>
          </w:tcPr>
          <w:p w:rsidR="00D05A24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内連絡先</w:t>
            </w:r>
          </w:p>
          <w:p w:rsidR="00D05A24" w:rsidRPr="000074C5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0074C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074C5">
              <w:rPr>
                <w:rFonts w:hint="eastAsia"/>
                <w:sz w:val="22"/>
              </w:rPr>
              <w:t xml:space="preserve">　　　　　　</w:t>
            </w:r>
            <w:r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FA720C">
        <w:trPr>
          <w:trHeight w:val="702"/>
        </w:trPr>
        <w:tc>
          <w:tcPr>
            <w:tcW w:w="3120" w:type="dxa"/>
            <w:vAlign w:val="center"/>
          </w:tcPr>
          <w:p w:rsidR="00D05A24" w:rsidRPr="000074C5" w:rsidRDefault="006048B6" w:rsidP="006048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期間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F03148">
            <w:pPr>
              <w:ind w:firstLineChars="600" w:firstLine="1320"/>
              <w:jc w:val="left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年　　月　　日　～　　　　年　　月　　日</w:t>
            </w:r>
          </w:p>
        </w:tc>
      </w:tr>
      <w:tr w:rsidR="00D05A24" w:rsidRPr="000074C5" w:rsidTr="002C7F1F">
        <w:trPr>
          <w:trHeight w:val="719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開催場所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8B1658">
        <w:trPr>
          <w:trHeight w:val="68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870FB7">
        <w:trPr>
          <w:trHeight w:val="67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託児希望予定者数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554F2B">
        <w:trPr>
          <w:trHeight w:val="670"/>
        </w:trPr>
        <w:tc>
          <w:tcPr>
            <w:tcW w:w="3120" w:type="dxa"/>
            <w:vAlign w:val="center"/>
          </w:tcPr>
          <w:p w:rsidR="00FA720C" w:rsidRPr="000074C5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、あるいは他機関からの補助の有無</w:t>
            </w:r>
          </w:p>
        </w:tc>
        <w:tc>
          <w:tcPr>
            <w:tcW w:w="6520" w:type="dxa"/>
            <w:vAlign w:val="center"/>
          </w:tcPr>
          <w:p w:rsidR="00FA720C" w:rsidRPr="00505CC2" w:rsidRDefault="00505CC2" w:rsidP="00554F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有（　　　　　　　　　　</w:t>
            </w:r>
            <w:r w:rsidR="00554F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554F2B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・無</w:t>
            </w:r>
          </w:p>
        </w:tc>
      </w:tr>
      <w:tr w:rsidR="00D05A24" w:rsidRPr="000074C5" w:rsidTr="00D2563A">
        <w:trPr>
          <w:trHeight w:val="1238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託児を行う場所</w:t>
            </w:r>
          </w:p>
        </w:tc>
        <w:tc>
          <w:tcPr>
            <w:tcW w:w="6520" w:type="dxa"/>
            <w:vAlign w:val="center"/>
          </w:tcPr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学院内託児室を利用</w:t>
            </w:r>
          </w:p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  <w:r w:rsidR="00D2563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D2563A" w:rsidRPr="00D2563A">
              <w:rPr>
                <w:rFonts w:hint="eastAsia"/>
                <w:sz w:val="18"/>
                <w:szCs w:val="18"/>
              </w:rPr>
              <w:t>＊具体的な利用場所をご記入ください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B4AA3" w:rsidRPr="0017143E">
        <w:rPr>
          <w:rFonts w:hint="eastAsia"/>
          <w:sz w:val="20"/>
          <w:szCs w:val="20"/>
        </w:rPr>
        <w:t>学会等開催通知</w:t>
      </w:r>
      <w:r w:rsidR="00D05A24" w:rsidRPr="0017143E">
        <w:rPr>
          <w:rFonts w:hint="eastAsia"/>
          <w:sz w:val="20"/>
          <w:szCs w:val="20"/>
        </w:rPr>
        <w:t>（案でも可）</w:t>
      </w:r>
      <w:r w:rsidR="00FF40DA" w:rsidRPr="0017143E">
        <w:rPr>
          <w:rFonts w:hint="eastAsia"/>
          <w:sz w:val="20"/>
          <w:szCs w:val="20"/>
        </w:rPr>
        <w:t>、もしくは学会の開催予定が明記された文書</w:t>
      </w:r>
      <w:r w:rsidR="008B4AA3" w:rsidRPr="0017143E">
        <w:rPr>
          <w:rFonts w:hint="eastAsia"/>
          <w:sz w:val="20"/>
          <w:szCs w:val="20"/>
        </w:rPr>
        <w:t>を</w:t>
      </w:r>
      <w:r w:rsidR="008B4AA3" w:rsidRPr="0017143E">
        <w:rPr>
          <w:rFonts w:hint="eastAsia"/>
          <w:sz w:val="20"/>
          <w:szCs w:val="20"/>
        </w:rPr>
        <w:t>1</w:t>
      </w:r>
      <w:r w:rsidR="002A5E79">
        <w:rPr>
          <w:rFonts w:hint="eastAsia"/>
          <w:sz w:val="20"/>
          <w:szCs w:val="20"/>
        </w:rPr>
        <w:t>部添付してくだ</w:t>
      </w:r>
      <w:r w:rsidR="008B4AA3" w:rsidRPr="0017143E">
        <w:rPr>
          <w:rFonts w:hint="eastAsia"/>
          <w:sz w:val="20"/>
          <w:szCs w:val="20"/>
        </w:rPr>
        <w:t>さい。</w:t>
      </w:r>
    </w:p>
    <w:sectPr w:rsidR="00FA720C" w:rsidRPr="0017143E" w:rsidSect="008B4AA3">
      <w:pgSz w:w="11906" w:h="16838"/>
      <w:pgMar w:top="1134" w:right="1700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B7"/>
    <w:rsid w:val="000074C5"/>
    <w:rsid w:val="00053480"/>
    <w:rsid w:val="0008611E"/>
    <w:rsid w:val="00096F7B"/>
    <w:rsid w:val="00113A49"/>
    <w:rsid w:val="0017143E"/>
    <w:rsid w:val="001D64FC"/>
    <w:rsid w:val="001F0599"/>
    <w:rsid w:val="00271A24"/>
    <w:rsid w:val="002A5E79"/>
    <w:rsid w:val="002C7F1F"/>
    <w:rsid w:val="00341A5A"/>
    <w:rsid w:val="00351CEE"/>
    <w:rsid w:val="00374D92"/>
    <w:rsid w:val="003F011C"/>
    <w:rsid w:val="00407356"/>
    <w:rsid w:val="004C2754"/>
    <w:rsid w:val="005058EC"/>
    <w:rsid w:val="00505CC2"/>
    <w:rsid w:val="00554F2B"/>
    <w:rsid w:val="005A0EB3"/>
    <w:rsid w:val="006048B6"/>
    <w:rsid w:val="0065395A"/>
    <w:rsid w:val="00697D81"/>
    <w:rsid w:val="00726230"/>
    <w:rsid w:val="007B6F76"/>
    <w:rsid w:val="007E3603"/>
    <w:rsid w:val="008B1658"/>
    <w:rsid w:val="008B4AA3"/>
    <w:rsid w:val="00931027"/>
    <w:rsid w:val="009B0812"/>
    <w:rsid w:val="009C280C"/>
    <w:rsid w:val="00A02FCD"/>
    <w:rsid w:val="00A42AC6"/>
    <w:rsid w:val="00A44CB7"/>
    <w:rsid w:val="00AD2095"/>
    <w:rsid w:val="00B535C4"/>
    <w:rsid w:val="00B75BED"/>
    <w:rsid w:val="00B8453F"/>
    <w:rsid w:val="00BB1B6B"/>
    <w:rsid w:val="00BE751D"/>
    <w:rsid w:val="00C4679D"/>
    <w:rsid w:val="00CC31BC"/>
    <w:rsid w:val="00CC50BC"/>
    <w:rsid w:val="00CE69C3"/>
    <w:rsid w:val="00D05A24"/>
    <w:rsid w:val="00D13722"/>
    <w:rsid w:val="00D2563A"/>
    <w:rsid w:val="00D856C7"/>
    <w:rsid w:val="00DE2285"/>
    <w:rsid w:val="00E12F2B"/>
    <w:rsid w:val="00F03148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22140B-C1CB-4B2A-AE76-9567EFB7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F17C-DF22-44BD-AEA1-862B524E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高橋 正江 Masae Takahashi</cp:lastModifiedBy>
  <cp:revision>2</cp:revision>
  <cp:lastPrinted>2019-04-24T03:30:00Z</cp:lastPrinted>
  <dcterms:created xsi:type="dcterms:W3CDTF">2021-10-01T01:58:00Z</dcterms:created>
  <dcterms:modified xsi:type="dcterms:W3CDTF">2021-10-01T01:58:00Z</dcterms:modified>
</cp:coreProperties>
</file>